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FF5957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FF5957">
        <w:rPr>
          <w:rFonts w:ascii="Times New Roman" w:hAnsi="Times New Roman" w:cs="Times New Roman"/>
          <w:sz w:val="24"/>
          <w:szCs w:val="24"/>
        </w:rPr>
        <w:t>вгорода от 22.01.2025</w:t>
      </w:r>
      <w:r w:rsidR="0051519C" w:rsidRPr="00FE5A8D">
        <w:rPr>
          <w:rFonts w:ascii="Times New Roman" w:hAnsi="Times New Roman" w:cs="Times New Roman"/>
          <w:sz w:val="24"/>
          <w:szCs w:val="24"/>
        </w:rPr>
        <w:t xml:space="preserve"> № </w:t>
      </w:r>
      <w:r w:rsidR="00FF5957">
        <w:rPr>
          <w:rFonts w:ascii="Times New Roman" w:hAnsi="Times New Roman" w:cs="Times New Roman"/>
          <w:sz w:val="24"/>
          <w:szCs w:val="24"/>
        </w:rPr>
        <w:t>564</w:t>
      </w:r>
      <w:r w:rsidR="0051519C" w:rsidRPr="005C212D">
        <w:rPr>
          <w:rFonts w:ascii="Times New Roman" w:hAnsi="Times New Roman" w:cs="Times New Roman"/>
          <w:sz w:val="24"/>
          <w:szCs w:val="24"/>
        </w:rPr>
        <w:t xml:space="preserve"> </w:t>
      </w:r>
      <w:r w:rsidR="009B35AE" w:rsidRPr="005C212D">
        <w:rPr>
          <w:rFonts w:ascii="Times New Roman" w:hAnsi="Times New Roman" w:cs="Times New Roman"/>
          <w:sz w:val="24"/>
          <w:szCs w:val="24"/>
        </w:rPr>
        <w:t xml:space="preserve">«О проведении аукциона в электронной форме </w:t>
      </w:r>
      <w:r w:rsidR="00BA7D0A" w:rsidRPr="005C212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="009B35AE" w:rsidRPr="00FF5957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FF5957" w:rsidRPr="00FF5957">
        <w:rPr>
          <w:rFonts w:ascii="Times New Roman" w:hAnsi="Times New Roman" w:cs="Times New Roman"/>
          <w:sz w:val="24"/>
          <w:szCs w:val="24"/>
        </w:rPr>
        <w:t xml:space="preserve"> Нижегородская обл., г. Нижний Новгород, Московский район, по ул. Ярошенко, у дома №1б, кадастровый номер 52:18:0020108:191, с видом разрешенного использования: бытовое обслуживание, предпринимательство, магазины, общественное питание, развлечения, выставочно-ярморочная деятельность</w:t>
      </w:r>
      <w:r w:rsidR="009B35AE" w:rsidRPr="00FF5957">
        <w:rPr>
          <w:rFonts w:ascii="Times New Roman" w:hAnsi="Times New Roman" w:cs="Times New Roman"/>
          <w:sz w:val="24"/>
          <w:szCs w:val="24"/>
        </w:rPr>
        <w:t>»</w:t>
      </w:r>
      <w:r w:rsidR="00E16663" w:rsidRPr="00FF5957">
        <w:rPr>
          <w:rFonts w:ascii="Times New Roman" w:hAnsi="Times New Roman" w:cs="Times New Roman"/>
          <w:sz w:val="24"/>
          <w:szCs w:val="24"/>
        </w:rPr>
        <w:t>.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="0098732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987321"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F5957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09" w:rsidRDefault="00C33209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4.  </w:t>
      </w:r>
      <w:r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1413B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Pr="00E22A5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931B1A" w:rsidRPr="00931B1A">
        <w:rPr>
          <w:rFonts w:ascii="Times New Roman" w:hAnsi="Times New Roman" w:cs="Times New Roman"/>
          <w:sz w:val="24"/>
          <w:szCs w:val="24"/>
        </w:rPr>
        <w:t xml:space="preserve"> </w:t>
      </w:r>
      <w:r w:rsidR="00FF5957" w:rsidRPr="00FF5957">
        <w:rPr>
          <w:rFonts w:ascii="Times New Roman" w:hAnsi="Times New Roman" w:cs="Times New Roman"/>
          <w:sz w:val="24"/>
          <w:szCs w:val="24"/>
        </w:rPr>
        <w:t>Нижегородская обл., г. Нижний Новгород, Московский район, по ул. Ярошенко, у дома №1б, кадастровый номер 52:18:0020108:191</w:t>
      </w:r>
      <w:r w:rsidR="000026A0" w:rsidRPr="0000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 Сведения о з</w:t>
      </w:r>
      <w:r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3016F0" w:rsidRPr="00E22A5E" w:rsidRDefault="003016F0" w:rsidP="003016F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</w:t>
      </w:r>
      <w:r w:rsidR="00B344EB">
        <w:rPr>
          <w:rFonts w:ascii="Times New Roman" w:hAnsi="Times New Roman" w:cs="Times New Roman"/>
          <w:b/>
          <w:sz w:val="24"/>
          <w:szCs w:val="24"/>
        </w:rPr>
        <w:t xml:space="preserve">земельного участка: </w:t>
      </w:r>
      <w:r w:rsidR="00B344EB" w:rsidRPr="00B344EB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C1413B" w:rsidRPr="00B344EB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в границах участка</w:t>
      </w:r>
      <w:r w:rsidR="00B344EB" w:rsidRPr="00B344EB">
        <w:rPr>
          <w:rFonts w:ascii="Times New Roman" w:hAnsi="Times New Roman" w:cs="Times New Roman"/>
          <w:sz w:val="24"/>
          <w:szCs w:val="24"/>
        </w:rPr>
        <w:t>.</w:t>
      </w:r>
      <w:r w:rsidRPr="006857D7">
        <w:rPr>
          <w:rFonts w:ascii="Times New Roman" w:hAnsi="Times New Roman" w:cs="Times New Roman"/>
          <w:sz w:val="24"/>
          <w:szCs w:val="24"/>
        </w:rPr>
        <w:t xml:space="preserve"> </w:t>
      </w:r>
      <w:r w:rsidR="00C1413B">
        <w:rPr>
          <w:rFonts w:ascii="Times New Roman" w:hAnsi="Times New Roman" w:cs="Times New Roman"/>
          <w:sz w:val="24"/>
          <w:szCs w:val="24"/>
        </w:rPr>
        <w:t>Почтовый адрес ориентира: Нижегородская обл.</w:t>
      </w:r>
      <w:r w:rsidR="00931B1A" w:rsidRPr="005C212D">
        <w:rPr>
          <w:rFonts w:ascii="Times New Roman" w:hAnsi="Times New Roman" w:cs="Times New Roman"/>
          <w:sz w:val="24"/>
          <w:szCs w:val="24"/>
        </w:rPr>
        <w:t xml:space="preserve">, </w:t>
      </w:r>
      <w:r w:rsidR="00C1413B">
        <w:rPr>
          <w:rFonts w:ascii="Times New Roman" w:hAnsi="Times New Roman" w:cs="Times New Roman"/>
          <w:sz w:val="24"/>
          <w:szCs w:val="24"/>
        </w:rPr>
        <w:t>г.</w:t>
      </w:r>
      <w:r w:rsidR="00931B1A">
        <w:rPr>
          <w:rFonts w:ascii="Times New Roman" w:hAnsi="Times New Roman" w:cs="Times New Roman"/>
          <w:sz w:val="24"/>
          <w:szCs w:val="24"/>
        </w:rPr>
        <w:t xml:space="preserve"> Нижний Новгород</w:t>
      </w:r>
      <w:r w:rsidR="00931B1A" w:rsidRPr="005C212D">
        <w:rPr>
          <w:rFonts w:ascii="Times New Roman" w:hAnsi="Times New Roman" w:cs="Times New Roman"/>
          <w:sz w:val="24"/>
          <w:szCs w:val="24"/>
        </w:rPr>
        <w:t xml:space="preserve">, </w:t>
      </w:r>
      <w:r w:rsidR="00FF5957" w:rsidRPr="00FF5957">
        <w:rPr>
          <w:rFonts w:ascii="Times New Roman" w:hAnsi="Times New Roman" w:cs="Times New Roman"/>
          <w:sz w:val="24"/>
          <w:szCs w:val="24"/>
        </w:rPr>
        <w:t>Московский район, по ул. Ярошенко, у дома №1б</w:t>
      </w:r>
      <w:r w:rsidR="00FF5957">
        <w:rPr>
          <w:rFonts w:ascii="Times New Roman" w:hAnsi="Times New Roman" w:cs="Times New Roman"/>
          <w:sz w:val="24"/>
          <w:szCs w:val="24"/>
        </w:rPr>
        <w:t>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FF5957">
        <w:rPr>
          <w:rFonts w:ascii="Times New Roman" w:hAnsi="Times New Roman" w:cs="Times New Roman"/>
          <w:sz w:val="24"/>
          <w:szCs w:val="24"/>
        </w:rPr>
        <w:t>2160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 </w:t>
      </w:r>
      <w:r w:rsidR="00FF5957">
        <w:rPr>
          <w:rFonts w:ascii="Times New Roman" w:hAnsi="Times New Roman" w:cs="Times New Roman"/>
          <w:sz w:val="24"/>
          <w:szCs w:val="24"/>
        </w:rPr>
        <w:t>16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FF5957">
        <w:rPr>
          <w:rFonts w:ascii="Times New Roman" w:hAnsi="Times New Roman" w:cs="Times New Roman"/>
          <w:sz w:val="24"/>
          <w:szCs w:val="24"/>
        </w:rPr>
        <w:t xml:space="preserve"> </w:t>
      </w:r>
      <w:r w:rsidR="00FF5957" w:rsidRPr="00FF5957">
        <w:rPr>
          <w:rFonts w:ascii="Times New Roman" w:hAnsi="Times New Roman" w:cs="Times New Roman"/>
          <w:sz w:val="24"/>
          <w:szCs w:val="24"/>
        </w:rPr>
        <w:t>52:18:0020108:191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16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957" w:rsidRPr="00FF5957">
        <w:rPr>
          <w:rFonts w:ascii="Times New Roman" w:hAnsi="Times New Roman" w:cs="Times New Roman"/>
          <w:sz w:val="24"/>
          <w:szCs w:val="24"/>
        </w:rPr>
        <w:t>бытовое обслуживание, предпринимательство, магазины, общественное питание, развлечения, выставочно-ярморочная деятельность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016F0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6F0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:</w:t>
      </w:r>
      <w:r w:rsidR="00163286">
        <w:rPr>
          <w:rFonts w:ascii="Times New Roman" w:hAnsi="Times New Roman" w:cs="Times New Roman"/>
          <w:sz w:val="24"/>
          <w:szCs w:val="24"/>
        </w:rPr>
        <w:t xml:space="preserve"> </w:t>
      </w:r>
      <w:r w:rsidR="00163286" w:rsidRPr="00D331A3">
        <w:rPr>
          <w:rFonts w:ascii="Times New Roman" w:hAnsi="Times New Roman" w:cs="Times New Roman"/>
          <w:sz w:val="24"/>
          <w:szCs w:val="24"/>
        </w:rPr>
        <w:t>Согласно выписке из ЕГРН на земельный участок проведена государственная регистрация права собственности города Нижнего Новгорода (номер и дата государственной регистрации права:</w:t>
      </w:r>
      <w:r w:rsidR="00FF5957">
        <w:rPr>
          <w:rFonts w:ascii="Times New Roman" w:hAnsi="Times New Roman" w:cs="Times New Roman"/>
          <w:sz w:val="24"/>
          <w:szCs w:val="24"/>
        </w:rPr>
        <w:t xml:space="preserve"> № 52-52/125</w:t>
      </w:r>
      <w:r w:rsidR="00E31906">
        <w:rPr>
          <w:rFonts w:ascii="Times New Roman" w:hAnsi="Times New Roman" w:cs="Times New Roman"/>
          <w:sz w:val="24"/>
          <w:szCs w:val="24"/>
        </w:rPr>
        <w:t>-52</w:t>
      </w:r>
      <w:r w:rsidR="00163286" w:rsidRPr="00D331A3">
        <w:rPr>
          <w:rFonts w:ascii="Times New Roman" w:hAnsi="Times New Roman" w:cs="Times New Roman"/>
          <w:sz w:val="24"/>
          <w:szCs w:val="24"/>
        </w:rPr>
        <w:t>/</w:t>
      </w:r>
      <w:r w:rsidR="00FF5957">
        <w:rPr>
          <w:rFonts w:ascii="Times New Roman" w:hAnsi="Times New Roman" w:cs="Times New Roman"/>
          <w:sz w:val="24"/>
          <w:szCs w:val="24"/>
        </w:rPr>
        <w:t>021</w:t>
      </w:r>
      <w:r w:rsidR="00163286" w:rsidRPr="00D331A3">
        <w:rPr>
          <w:rFonts w:ascii="Times New Roman" w:hAnsi="Times New Roman" w:cs="Times New Roman"/>
          <w:sz w:val="24"/>
          <w:szCs w:val="24"/>
        </w:rPr>
        <w:t>/</w:t>
      </w:r>
      <w:r w:rsidR="00FF5957">
        <w:rPr>
          <w:rFonts w:ascii="Times New Roman" w:hAnsi="Times New Roman" w:cs="Times New Roman"/>
          <w:sz w:val="24"/>
          <w:szCs w:val="24"/>
        </w:rPr>
        <w:t>863/2015-2884</w:t>
      </w:r>
      <w:r w:rsidR="00E31906">
        <w:rPr>
          <w:rFonts w:ascii="Times New Roman" w:hAnsi="Times New Roman" w:cs="Times New Roman"/>
          <w:sz w:val="24"/>
          <w:szCs w:val="24"/>
        </w:rPr>
        <w:t>/1</w:t>
      </w:r>
      <w:r w:rsidR="00FF5957">
        <w:rPr>
          <w:rFonts w:ascii="Times New Roman" w:hAnsi="Times New Roman" w:cs="Times New Roman"/>
          <w:sz w:val="24"/>
          <w:szCs w:val="24"/>
        </w:rPr>
        <w:t xml:space="preserve"> от 29.01.2015</w:t>
      </w:r>
      <w:r w:rsidR="00163286" w:rsidRPr="00D331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149" w:rsidRDefault="003C6149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сположенных в границах земельного участка объектах капитального строительства: </w:t>
      </w:r>
      <w:r w:rsidRPr="0045311D">
        <w:rPr>
          <w:rFonts w:ascii="Times New Roman" w:hAnsi="Times New Roman" w:cs="Times New Roman"/>
          <w:sz w:val="24"/>
          <w:szCs w:val="24"/>
        </w:rPr>
        <w:t>В границах земельного участка расположены объекты капитального строительства. Количество объектов «1» еди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775" w:rsidRDefault="00560775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775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:</w:t>
      </w:r>
    </w:p>
    <w:p w:rsidR="00560775" w:rsidRDefault="00D0268E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4150</wp:posOffset>
            </wp:positionV>
            <wp:extent cx="6293485" cy="1136650"/>
            <wp:effectExtent l="0" t="0" r="0" b="0"/>
            <wp:wrapNone/>
            <wp:docPr id="11" name="Рисунок 1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25" w:rsidRDefault="00D82625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775" w:rsidRDefault="00560775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CB" w:rsidRDefault="00CA38CB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CB" w:rsidRDefault="00CA38CB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CB" w:rsidRDefault="00CA38CB" w:rsidP="003C614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F0" w:rsidRDefault="003016F0" w:rsidP="003016F0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</w:t>
      </w:r>
      <w:r w:rsidR="00E31906">
        <w:rPr>
          <w:rFonts w:ascii="Times New Roman" w:hAnsi="Times New Roman" w:cs="Times New Roman"/>
          <w:b/>
          <w:sz w:val="24"/>
          <w:szCs w:val="24"/>
        </w:rPr>
        <w:t>ый план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3B03CF">
        <w:rPr>
          <w:rFonts w:ascii="Times New Roman" w:hAnsi="Times New Roman" w:cs="Times New Roman"/>
          <w:sz w:val="24"/>
          <w:szCs w:val="24"/>
        </w:rPr>
        <w:t xml:space="preserve"> </w:t>
      </w:r>
      <w:r w:rsidR="003B03CF"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E46D63">
        <w:rPr>
          <w:rFonts w:ascii="Times New Roman" w:hAnsi="Times New Roman" w:cs="Times New Roman"/>
          <w:sz w:val="24"/>
          <w:szCs w:val="24"/>
        </w:rPr>
        <w:t>РФ-52-2-01-0-00-2024</w:t>
      </w:r>
      <w:r w:rsidR="00B344EB">
        <w:rPr>
          <w:rFonts w:ascii="Times New Roman" w:hAnsi="Times New Roman" w:cs="Times New Roman"/>
          <w:sz w:val="24"/>
          <w:szCs w:val="24"/>
        </w:rPr>
        <w:t>-</w:t>
      </w:r>
      <w:r w:rsidR="00E46D63">
        <w:rPr>
          <w:rFonts w:ascii="Times New Roman" w:hAnsi="Times New Roman" w:cs="Times New Roman"/>
          <w:sz w:val="24"/>
          <w:szCs w:val="24"/>
        </w:rPr>
        <w:t>Б531-0</w:t>
      </w:r>
      <w:r w:rsidRPr="00AB1674">
        <w:rPr>
          <w:rFonts w:ascii="Times New Roman" w:hAnsi="Times New Roman" w:cs="Times New Roman"/>
          <w:sz w:val="24"/>
          <w:szCs w:val="24"/>
        </w:rPr>
        <w:t xml:space="preserve">, </w:t>
      </w:r>
      <w:r w:rsidR="00E46D63">
        <w:rPr>
          <w:rFonts w:ascii="Times New Roman" w:hAnsi="Times New Roman" w:cs="Times New Roman"/>
          <w:sz w:val="24"/>
          <w:szCs w:val="24"/>
        </w:rPr>
        <w:t>дата выдачи 15.10.2024</w:t>
      </w:r>
      <w:r w:rsidR="003B03CF">
        <w:rPr>
          <w:rFonts w:ascii="Times New Roman" w:hAnsi="Times New Roman" w:cs="Times New Roman"/>
          <w:sz w:val="24"/>
          <w:szCs w:val="24"/>
        </w:rPr>
        <w:t>,</w:t>
      </w:r>
      <w:r w:rsidR="003B03CF"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3B03CF">
        <w:rPr>
          <w:rFonts w:ascii="Times New Roman" w:hAnsi="Times New Roman" w:cs="Times New Roman"/>
          <w:sz w:val="24"/>
          <w:szCs w:val="24"/>
        </w:rPr>
        <w:t xml:space="preserve">местонахождение земельного участка установлено относительно ориентира, расположенного в границах участка Нижегородская </w:t>
      </w:r>
      <w:r w:rsidR="003C6149">
        <w:rPr>
          <w:rFonts w:ascii="Times New Roman" w:hAnsi="Times New Roman" w:cs="Times New Roman"/>
          <w:sz w:val="24"/>
          <w:szCs w:val="24"/>
        </w:rPr>
        <w:t>область, город Нижний Новгород</w:t>
      </w:r>
      <w:r w:rsidR="00B344EB">
        <w:rPr>
          <w:rFonts w:ascii="Times New Roman" w:hAnsi="Times New Roman" w:cs="Times New Roman"/>
          <w:sz w:val="24"/>
          <w:szCs w:val="24"/>
        </w:rPr>
        <w:t>,</w:t>
      </w:r>
      <w:r w:rsidR="003C6149" w:rsidRPr="003C6149">
        <w:rPr>
          <w:rFonts w:ascii="Times New Roman" w:hAnsi="Times New Roman" w:cs="Times New Roman"/>
          <w:sz w:val="24"/>
          <w:szCs w:val="24"/>
        </w:rPr>
        <w:t xml:space="preserve"> </w:t>
      </w:r>
      <w:r w:rsidR="003B03CF">
        <w:rPr>
          <w:rFonts w:ascii="Times New Roman" w:hAnsi="Times New Roman" w:cs="Times New Roman"/>
          <w:sz w:val="24"/>
          <w:szCs w:val="24"/>
        </w:rPr>
        <w:t>Почтовый адрес ориентира:</w:t>
      </w:r>
      <w:r w:rsidR="00E46D63" w:rsidRPr="00E46D63">
        <w:rPr>
          <w:rFonts w:ascii="Times New Roman" w:hAnsi="Times New Roman" w:cs="Times New Roman"/>
          <w:sz w:val="24"/>
          <w:szCs w:val="24"/>
        </w:rPr>
        <w:t xml:space="preserve"> </w:t>
      </w:r>
      <w:r w:rsidR="00256419">
        <w:rPr>
          <w:rFonts w:ascii="Times New Roman" w:hAnsi="Times New Roman" w:cs="Times New Roman"/>
          <w:sz w:val="24"/>
          <w:szCs w:val="24"/>
        </w:rPr>
        <w:t>Московский район, по улице</w:t>
      </w:r>
      <w:r w:rsidR="00E46D63" w:rsidRPr="00FF5957">
        <w:rPr>
          <w:rFonts w:ascii="Times New Roman" w:hAnsi="Times New Roman" w:cs="Times New Roman"/>
          <w:sz w:val="24"/>
          <w:szCs w:val="24"/>
        </w:rPr>
        <w:t xml:space="preserve"> Ярошенко, у дома №1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31906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>содержи</w:t>
      </w:r>
      <w:r>
        <w:rPr>
          <w:rFonts w:ascii="Times New Roman" w:hAnsi="Times New Roman" w:cs="Times New Roman"/>
          <w:sz w:val="24"/>
          <w:szCs w:val="24"/>
        </w:rPr>
        <w:t>т информацию о земельном участке</w:t>
      </w:r>
      <w:r w:rsidRPr="00AB1674">
        <w:rPr>
          <w:rFonts w:ascii="Times New Roman" w:hAnsi="Times New Roman" w:cs="Times New Roman"/>
          <w:sz w:val="24"/>
          <w:szCs w:val="24"/>
        </w:rPr>
        <w:t>.</w:t>
      </w:r>
    </w:p>
    <w:p w:rsidR="00AA232F" w:rsidRDefault="00365A47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градостроительным планом</w:t>
      </w:r>
      <w:r w:rsidR="00AA232F" w:rsidRPr="00CF5F0D">
        <w:rPr>
          <w:rFonts w:ascii="Times New Roman" w:hAnsi="Times New Roman" w:cs="Times New Roman"/>
          <w:b/>
          <w:sz w:val="24"/>
          <w:szCs w:val="24"/>
        </w:rPr>
        <w:t xml:space="preserve"> и технической документацией можно ознакомиться по адресу: г. Нижний Новгород, ул. Большая Покровская, д. 15, каб. </w:t>
      </w:r>
      <w:r w:rsidR="004C0242" w:rsidRPr="00CF5F0D">
        <w:rPr>
          <w:rFonts w:ascii="Times New Roman" w:hAnsi="Times New Roman" w:cs="Times New Roman"/>
          <w:b/>
          <w:sz w:val="24"/>
          <w:szCs w:val="24"/>
        </w:rPr>
        <w:t>320</w:t>
      </w:r>
      <w:r w:rsidR="00AA232F" w:rsidRPr="00CF5F0D">
        <w:rPr>
          <w:rFonts w:ascii="Times New Roman" w:hAnsi="Times New Roman" w:cs="Times New Roman"/>
          <w:sz w:val="24"/>
          <w:szCs w:val="24"/>
        </w:rPr>
        <w:t>, тел. 435-69-</w:t>
      </w:r>
      <w:r w:rsidR="004C0242" w:rsidRPr="00CF5F0D">
        <w:rPr>
          <w:rFonts w:ascii="Times New Roman" w:hAnsi="Times New Roman" w:cs="Times New Roman"/>
          <w:sz w:val="24"/>
          <w:szCs w:val="24"/>
        </w:rPr>
        <w:t>2</w:t>
      </w:r>
      <w:r w:rsidR="00AA232F" w:rsidRPr="00CF5F0D">
        <w:rPr>
          <w:rFonts w:ascii="Times New Roman" w:hAnsi="Times New Roman" w:cs="Times New Roman"/>
          <w:sz w:val="24"/>
          <w:szCs w:val="24"/>
        </w:rPr>
        <w:t xml:space="preserve">3, с </w:t>
      </w:r>
      <w:r w:rsidR="00E46D63">
        <w:rPr>
          <w:rFonts w:ascii="Times New Roman" w:hAnsi="Times New Roman" w:cs="Times New Roman"/>
          <w:sz w:val="24"/>
          <w:szCs w:val="24"/>
        </w:rPr>
        <w:t xml:space="preserve">10.00 до 17.00 (перерыв </w:t>
      </w:r>
      <w:r w:rsidR="00AA232F" w:rsidRPr="00CF5F0D">
        <w:rPr>
          <w:rFonts w:ascii="Times New Roman" w:hAnsi="Times New Roman" w:cs="Times New Roman"/>
          <w:sz w:val="24"/>
          <w:szCs w:val="24"/>
        </w:rPr>
        <w:t>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E46D63" w:rsidRPr="00AE4675" w:rsidRDefault="00E46D63" w:rsidP="00E46D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ого участка и предельные параметры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5A47">
        <w:rPr>
          <w:rFonts w:ascii="Times New Roman" w:hAnsi="Times New Roman" w:cs="Times New Roman"/>
          <w:sz w:val="24"/>
          <w:szCs w:val="24"/>
        </w:rPr>
        <w:t>а также основные и условно разрешенные</w:t>
      </w:r>
      <w:r w:rsidR="00071821">
        <w:rPr>
          <w:rFonts w:ascii="Times New Roman" w:hAnsi="Times New Roman" w:cs="Times New Roman"/>
          <w:sz w:val="24"/>
          <w:szCs w:val="24"/>
        </w:rPr>
        <w:t xml:space="preserve"> виды разрешенного использования территориальной зоны ТО-2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46D63" w:rsidRDefault="00E46D63" w:rsidP="00E46D6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E46D63" w:rsidRPr="00AE4675" w:rsidRDefault="00E46D63" w:rsidP="00E46D6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</w:t>
      </w:r>
      <w:r w:rsidR="00365A47">
        <w:rPr>
          <w:rFonts w:ascii="Times New Roman" w:hAnsi="Times New Roman" w:cs="Times New Roman"/>
          <w:sz w:val="24"/>
          <w:szCs w:val="24"/>
        </w:rPr>
        <w:t>круга, городского округа (пр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>,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E46D63" w:rsidRPr="00CF5F0D" w:rsidRDefault="00E46D63" w:rsidP="00CA38CB"/>
    <w:p w:rsidR="005A4203" w:rsidRPr="00CF5F0D" w:rsidRDefault="005A4203" w:rsidP="005A420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 w:rsidR="001B3461">
        <w:rPr>
          <w:rFonts w:ascii="Times New Roman" w:hAnsi="Times New Roman" w:cs="Times New Roman"/>
          <w:sz w:val="24"/>
          <w:szCs w:val="24"/>
        </w:rPr>
        <w:t>: 5</w:t>
      </w:r>
      <w:r w:rsidRPr="00CF5F0D">
        <w:rPr>
          <w:rFonts w:ascii="Times New Roman" w:hAnsi="Times New Roman" w:cs="Times New Roman"/>
          <w:sz w:val="24"/>
          <w:szCs w:val="24"/>
        </w:rPr>
        <w:t xml:space="preserve"> лет с даты подписания договора аренды земельного участка.</w:t>
      </w:r>
    </w:p>
    <w:p w:rsidR="005A4203" w:rsidRPr="00CF5F0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14"/>
          <w:szCs w:val="14"/>
          <w:shd w:val="clear" w:color="auto" w:fill="FFFFFF"/>
        </w:rPr>
      </w:pPr>
      <w:r w:rsidRPr="00CF5F0D"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</w:t>
      </w:r>
      <w:r w:rsidR="00986A20" w:rsidRPr="00CF5F0D">
        <w:rPr>
          <w:rFonts w:ascii="Times New Roman" w:hAnsi="Times New Roman" w:cs="Times New Roman"/>
          <w:b/>
          <w:sz w:val="24"/>
          <w:szCs w:val="24"/>
        </w:rPr>
        <w:t>–</w:t>
      </w:r>
      <w:r w:rsidRPr="00CF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53">
        <w:rPr>
          <w:rFonts w:ascii="Times New Roman" w:hAnsi="Times New Roman" w:cs="Times New Roman"/>
          <w:b/>
          <w:sz w:val="24"/>
          <w:szCs w:val="24"/>
        </w:rPr>
        <w:t>2 354 400</w:t>
      </w:r>
      <w:r w:rsidRPr="00CF5F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5453">
        <w:rPr>
          <w:rFonts w:ascii="Times New Roman" w:hAnsi="Times New Roman" w:cs="Times New Roman"/>
          <w:b/>
          <w:sz w:val="24"/>
          <w:szCs w:val="24"/>
        </w:rPr>
        <w:t>два миллиона триста пятьдесят четыре тысячи четыреста</w:t>
      </w:r>
      <w:r w:rsidRPr="00CF5F0D"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467CA9" w:rsidRPr="00CF5F0D" w:rsidRDefault="00467CA9" w:rsidP="00467C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об оценке </w:t>
      </w:r>
      <w:r w:rsidRPr="00CF5F0D">
        <w:rPr>
          <w:rFonts w:ascii="Times New Roman" w:hAnsi="Times New Roman" w:cs="Times New Roman"/>
          <w:sz w:val="24"/>
          <w:szCs w:val="24"/>
        </w:rPr>
        <w:br/>
      </w:r>
      <w:r w:rsidR="006D5453">
        <w:rPr>
          <w:rFonts w:ascii="Times New Roman" w:hAnsi="Times New Roman" w:cs="Times New Roman"/>
          <w:bCs/>
          <w:sz w:val="24"/>
          <w:szCs w:val="24"/>
        </w:rPr>
        <w:t>от 09.12.2024</w:t>
      </w:r>
      <w:r w:rsidR="000026A0" w:rsidRPr="00CF5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F0D">
        <w:rPr>
          <w:rFonts w:ascii="Times New Roman" w:hAnsi="Times New Roman" w:cs="Times New Roman"/>
          <w:bCs/>
          <w:sz w:val="24"/>
          <w:szCs w:val="24"/>
        </w:rPr>
        <w:t>№ </w:t>
      </w:r>
      <w:r w:rsidR="006D5453">
        <w:rPr>
          <w:rFonts w:ascii="Times New Roman" w:hAnsi="Times New Roman" w:cs="Times New Roman"/>
          <w:bCs/>
          <w:sz w:val="24"/>
          <w:szCs w:val="24"/>
        </w:rPr>
        <w:t>243-4/07</w:t>
      </w:r>
      <w:r w:rsidRPr="00CF5F0D">
        <w:rPr>
          <w:rFonts w:ascii="Times New Roman" w:hAnsi="Times New Roman" w:cs="Times New Roman"/>
          <w:bCs/>
          <w:sz w:val="24"/>
          <w:szCs w:val="24"/>
        </w:rPr>
        <w:t xml:space="preserve"> об оценке Объект</w:t>
      </w:r>
      <w:r w:rsidR="009421F8" w:rsidRPr="00CF5F0D">
        <w:rPr>
          <w:rFonts w:ascii="Times New Roman" w:hAnsi="Times New Roman" w:cs="Times New Roman"/>
          <w:bCs/>
          <w:sz w:val="24"/>
          <w:szCs w:val="24"/>
        </w:rPr>
        <w:t>а</w:t>
      </w:r>
      <w:r w:rsidRPr="00CF5F0D">
        <w:rPr>
          <w:rFonts w:ascii="Times New Roman" w:hAnsi="Times New Roman" w:cs="Times New Roman"/>
          <w:bCs/>
          <w:sz w:val="24"/>
          <w:szCs w:val="24"/>
        </w:rPr>
        <w:t xml:space="preserve"> оценки: Земельный участок, </w:t>
      </w:r>
      <w:r w:rsidR="006D5453">
        <w:rPr>
          <w:rFonts w:ascii="Times New Roman" w:hAnsi="Times New Roman" w:cs="Times New Roman"/>
          <w:bCs/>
          <w:sz w:val="24"/>
          <w:szCs w:val="24"/>
        </w:rPr>
        <w:t>площадью 2160</w:t>
      </w:r>
      <w:r w:rsidR="00986A20" w:rsidRPr="00CF5F0D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E64E57" w:rsidRPr="00CF5F0D">
        <w:rPr>
          <w:rFonts w:ascii="Times New Roman" w:hAnsi="Times New Roman" w:cs="Times New Roman"/>
          <w:sz w:val="24"/>
          <w:szCs w:val="24"/>
        </w:rPr>
        <w:t>кадаст</w:t>
      </w:r>
      <w:r w:rsidR="002502B2" w:rsidRPr="00CF5F0D">
        <w:rPr>
          <w:rFonts w:ascii="Times New Roman" w:hAnsi="Times New Roman" w:cs="Times New Roman"/>
          <w:sz w:val="24"/>
          <w:szCs w:val="24"/>
        </w:rPr>
        <w:t xml:space="preserve">ровый номер: </w:t>
      </w:r>
      <w:r w:rsidR="006D5453" w:rsidRPr="00FF5957">
        <w:rPr>
          <w:rFonts w:ascii="Times New Roman" w:hAnsi="Times New Roman" w:cs="Times New Roman"/>
          <w:sz w:val="24"/>
          <w:szCs w:val="24"/>
        </w:rPr>
        <w:t>52:18:0020108:191</w:t>
      </w:r>
      <w:r w:rsidR="002502B2" w:rsidRPr="00CF5F0D">
        <w:rPr>
          <w:rFonts w:ascii="Times New Roman" w:hAnsi="Times New Roman" w:cs="Times New Roman"/>
          <w:sz w:val="24"/>
          <w:szCs w:val="24"/>
        </w:rPr>
        <w:t>, адрес: Местоположение установлено относительно ориентира, расположенного в границах</w:t>
      </w:r>
      <w:r w:rsidR="00C1413B" w:rsidRPr="00CF5F0D">
        <w:rPr>
          <w:rFonts w:ascii="Times New Roman" w:hAnsi="Times New Roman" w:cs="Times New Roman"/>
          <w:sz w:val="24"/>
          <w:szCs w:val="24"/>
        </w:rPr>
        <w:t xml:space="preserve"> участка. Почтовый адрес ориентира: Нижегородская обл</w:t>
      </w:r>
      <w:r w:rsidR="002502B2" w:rsidRPr="00CF5F0D">
        <w:rPr>
          <w:rFonts w:ascii="Times New Roman" w:hAnsi="Times New Roman" w:cs="Times New Roman"/>
          <w:sz w:val="24"/>
          <w:szCs w:val="24"/>
        </w:rPr>
        <w:t xml:space="preserve">, </w:t>
      </w:r>
      <w:r w:rsidR="00C1413B" w:rsidRPr="00CF5F0D">
        <w:rPr>
          <w:rFonts w:ascii="Times New Roman" w:hAnsi="Times New Roman" w:cs="Times New Roman"/>
          <w:sz w:val="24"/>
          <w:szCs w:val="24"/>
        </w:rPr>
        <w:t xml:space="preserve">г. </w:t>
      </w:r>
      <w:r w:rsidR="002502B2" w:rsidRPr="00CF5F0D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6D5453" w:rsidRPr="00FF5957">
        <w:rPr>
          <w:rFonts w:ascii="Times New Roman" w:hAnsi="Times New Roman" w:cs="Times New Roman"/>
          <w:sz w:val="24"/>
          <w:szCs w:val="24"/>
        </w:rPr>
        <w:t>Московский район, по ул. Ярошенко, у дома №1б</w:t>
      </w:r>
      <w:r w:rsidR="002502B2" w:rsidRPr="00CF5F0D">
        <w:rPr>
          <w:rFonts w:ascii="Times New Roman" w:hAnsi="Times New Roman" w:cs="Times New Roman"/>
          <w:sz w:val="24"/>
          <w:szCs w:val="24"/>
        </w:rPr>
        <w:t xml:space="preserve">, </w:t>
      </w:r>
      <w:r w:rsidRPr="00CF5F0D">
        <w:rPr>
          <w:rFonts w:ascii="Times New Roman" w:hAnsi="Times New Roman" w:cs="Times New Roman"/>
          <w:sz w:val="24"/>
          <w:szCs w:val="24"/>
        </w:rPr>
        <w:t>выполненного ООО «АЛЕКСА-ГРУПП» в соответствии с законодательством Российской Федерации об оценочной деятельности.</w:t>
      </w:r>
    </w:p>
    <w:p w:rsidR="005A4203" w:rsidRPr="00CF5F0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</w:t>
      </w:r>
      <w:r w:rsidR="00256419">
        <w:rPr>
          <w:rFonts w:ascii="Times New Roman" w:hAnsi="Times New Roman" w:cs="Times New Roman"/>
          <w:sz w:val="24"/>
          <w:szCs w:val="24"/>
        </w:rPr>
        <w:t>земельного участка (Приложение 4</w:t>
      </w:r>
      <w:r w:rsidRPr="00CF5F0D">
        <w:rPr>
          <w:rFonts w:ascii="Times New Roman" w:hAnsi="Times New Roman" w:cs="Times New Roman"/>
          <w:sz w:val="24"/>
          <w:szCs w:val="24"/>
        </w:rPr>
        <w:t>).</w:t>
      </w:r>
    </w:p>
    <w:p w:rsidR="005A4203" w:rsidRPr="00CF5F0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5A4203" w:rsidRPr="00CF5F0D" w:rsidRDefault="005A4203" w:rsidP="005A4203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 w:rsidRPr="00CF5F0D">
        <w:rPr>
          <w:rFonts w:ascii="Times New Roman" w:hAnsi="Times New Roman" w:cs="Times New Roman"/>
          <w:sz w:val="24"/>
          <w:szCs w:val="24"/>
        </w:rPr>
        <w:t>:</w:t>
      </w:r>
      <w:r w:rsidR="006D5453">
        <w:rPr>
          <w:rFonts w:ascii="Times New Roman" w:hAnsi="Times New Roman" w:cs="Times New Roman"/>
          <w:sz w:val="24"/>
          <w:szCs w:val="24"/>
        </w:rPr>
        <w:t xml:space="preserve"> </w:t>
      </w:r>
      <w:r w:rsidR="006D5453" w:rsidRPr="006D5453">
        <w:rPr>
          <w:rFonts w:ascii="Times New Roman" w:hAnsi="Times New Roman" w:cs="Times New Roman"/>
          <w:b/>
          <w:sz w:val="24"/>
          <w:szCs w:val="24"/>
        </w:rPr>
        <w:t>70 63</w:t>
      </w:r>
      <w:r w:rsidR="009A1C32" w:rsidRPr="006D5453">
        <w:rPr>
          <w:rFonts w:ascii="Times New Roman" w:hAnsi="Times New Roman" w:cs="Times New Roman"/>
          <w:b/>
          <w:sz w:val="24"/>
          <w:szCs w:val="24"/>
        </w:rPr>
        <w:t>0</w:t>
      </w:r>
      <w:r w:rsidRPr="00CF5F0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5A4203" w:rsidRPr="00CF5F0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 w:rsidRPr="00CF5F0D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 w:rsidRPr="00CF5F0D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CF5F0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D5453">
        <w:rPr>
          <w:rFonts w:ascii="Times New Roman" w:hAnsi="Times New Roman" w:cs="Times New Roman"/>
          <w:b/>
          <w:sz w:val="24"/>
          <w:szCs w:val="24"/>
        </w:rPr>
        <w:t>2 354 400</w:t>
      </w:r>
      <w:r w:rsidR="006D5453" w:rsidRPr="00CF5F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5453">
        <w:rPr>
          <w:rFonts w:ascii="Times New Roman" w:hAnsi="Times New Roman" w:cs="Times New Roman"/>
          <w:b/>
          <w:sz w:val="24"/>
          <w:szCs w:val="24"/>
        </w:rPr>
        <w:t>два миллиона триста пятьдесят четыре тысячи четыреста</w:t>
      </w:r>
      <w:r w:rsidR="006D5453" w:rsidRPr="00CF5F0D"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CF5F0D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 w:rsidR="005947CA" w:rsidRPr="00CF5F0D">
        <w:rPr>
          <w:rFonts w:ascii="Times New Roman" w:hAnsi="Times New Roman" w:cs="Times New Roman"/>
          <w:sz w:val="24"/>
          <w:szCs w:val="24"/>
        </w:rPr>
        <w:t> </w:t>
      </w:r>
      <w:r w:rsidRPr="00CF5F0D">
        <w:rPr>
          <w:rFonts w:ascii="Times New Roman" w:hAnsi="Times New Roman" w:cs="Times New Roman"/>
          <w:sz w:val="24"/>
          <w:szCs w:val="24"/>
        </w:rPr>
        <w:t>1</w:t>
      </w:r>
      <w:r w:rsidR="005947CA" w:rsidRPr="00CF5F0D">
        <w:rPr>
          <w:rFonts w:ascii="Times New Roman" w:hAnsi="Times New Roman" w:cs="Times New Roman"/>
          <w:sz w:val="24"/>
          <w:szCs w:val="24"/>
        </w:rPr>
        <w:t> </w:t>
      </w:r>
      <w:r w:rsidRPr="00CF5F0D">
        <w:rPr>
          <w:rFonts w:ascii="Times New Roman" w:hAnsi="Times New Roman" w:cs="Times New Roman"/>
          <w:sz w:val="24"/>
          <w:szCs w:val="24"/>
        </w:rPr>
        <w:t>год.</w:t>
      </w:r>
    </w:p>
    <w:p w:rsidR="005A4203" w:rsidRPr="00567D2E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D">
        <w:rPr>
          <w:rFonts w:ascii="Times New Roman" w:hAnsi="Times New Roman" w:cs="Times New Roman"/>
          <w:b/>
          <w:sz w:val="24"/>
          <w:szCs w:val="24"/>
        </w:rPr>
        <w:lastRenderedPageBreak/>
        <w:t>2.10.</w:t>
      </w:r>
      <w:r w:rsidRPr="00CF5F0D">
        <w:rPr>
          <w:rFonts w:ascii="Times New Roman" w:hAnsi="Times New Roman" w:cs="Times New Roman"/>
          <w:sz w:val="24"/>
          <w:szCs w:val="24"/>
        </w:rPr>
        <w:t> 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</w:t>
      </w:r>
      <w:r w:rsidRPr="003457B9">
        <w:rPr>
          <w:rFonts w:ascii="Times New Roman" w:hAnsi="Times New Roman" w:cs="Times New Roman"/>
          <w:sz w:val="24"/>
          <w:szCs w:val="24"/>
        </w:rPr>
        <w:t>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4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C72B5">
        <w:rPr>
          <w:rFonts w:ascii="Times New Roman" w:hAnsi="Times New Roman" w:cs="Times New Roman"/>
          <w:sz w:val="24"/>
          <w:szCs w:val="24"/>
        </w:rPr>
        <w:t>13.02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67F97">
        <w:rPr>
          <w:rFonts w:ascii="Times New Roman" w:hAnsi="Times New Roman" w:cs="Times New Roman"/>
          <w:sz w:val="24"/>
          <w:szCs w:val="24"/>
        </w:rPr>
        <w:t>16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5A4203" w:rsidRPr="00C2092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C72B5">
        <w:rPr>
          <w:rFonts w:ascii="Times New Roman" w:hAnsi="Times New Roman" w:cs="Times New Roman"/>
          <w:sz w:val="24"/>
          <w:szCs w:val="24"/>
        </w:rPr>
        <w:t>17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C72B5">
        <w:rPr>
          <w:rFonts w:ascii="Times New Roman" w:hAnsi="Times New Roman" w:cs="Times New Roman"/>
          <w:sz w:val="24"/>
          <w:szCs w:val="24"/>
        </w:rPr>
        <w:t>18.03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6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6D5453">
        <w:rPr>
          <w:rFonts w:ascii="Times New Roman" w:hAnsi="Times New Roman" w:cs="Times New Roman"/>
          <w:sz w:val="24"/>
          <w:szCs w:val="24"/>
        </w:rPr>
        <w:t>19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6D545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D32A9A" w:rsidRDefault="005A4203" w:rsidP="005A4203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3A3360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B344EB" w:rsidRPr="004A5DCE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B344EB" w:rsidRPr="003A3360" w:rsidRDefault="00B344EB" w:rsidP="00B344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4EB" w:rsidRPr="00AA232F" w:rsidRDefault="00B344EB" w:rsidP="00B344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4EB" w:rsidRPr="0082152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567D2E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(далее - ЭП) и </w:t>
      </w:r>
      <w:r>
        <w:rPr>
          <w:rFonts w:ascii="Times New Roman" w:hAnsi="Times New Roman" w:cs="Times New Roman"/>
          <w:sz w:val="24"/>
          <w:szCs w:val="24"/>
        </w:rPr>
        <w:t>пройти регистрацию (аккредитацию)</w:t>
      </w:r>
      <w:r w:rsidRPr="00567D2E">
        <w:rPr>
          <w:rFonts w:ascii="Times New Roman" w:hAnsi="Times New Roman" w:cs="Times New Roman"/>
          <w:sz w:val="24"/>
          <w:szCs w:val="24"/>
        </w:rPr>
        <w:t xml:space="preserve"> на электронной площадке в соответствии с Регламентом и Инструкциями.</w:t>
      </w:r>
    </w:p>
    <w:p w:rsidR="00B344EB" w:rsidRPr="00567D2E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82152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B344EB" w:rsidRPr="00801D58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lastRenderedPageBreak/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20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B344EB" w:rsidRPr="00801D58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B344EB" w:rsidRPr="00801D58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1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344EB" w:rsidRPr="0035128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2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3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Pr="00801D58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82152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B344EB" w:rsidRPr="007107E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B344EB" w:rsidRPr="00DB4952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Pr="002C650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Pr="00F15BEF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B344EB" w:rsidRPr="00F15BEF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B344EB" w:rsidRPr="00F15BEF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1"/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B344EB" w:rsidRPr="0028523C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B344EB" w:rsidRPr="007107E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82152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EB" w:rsidRPr="007107E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EB" w:rsidRPr="004B24F3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5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5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пять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B344EB" w:rsidRPr="004045E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B344EB" w:rsidRPr="007107E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B344EB" w:rsidRPr="006F1366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6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B344EB" w:rsidRDefault="00B344EB" w:rsidP="00B344E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82152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2564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для граждан)</w:t>
      </w:r>
      <w:r w:rsidRPr="00821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4EB" w:rsidRPr="00DF374A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DF374A">
        <w:rPr>
          <w:rFonts w:ascii="Times New Roman" w:hAnsi="Times New Roman" w:cs="Times New Roman"/>
          <w:sz w:val="24"/>
          <w:szCs w:val="24"/>
        </w:rPr>
        <w:t>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</w:t>
      </w:r>
      <w:r w:rsidRPr="00821521">
        <w:rPr>
          <w:rFonts w:ascii="Times New Roman" w:hAnsi="Times New Roman" w:cs="Times New Roman"/>
          <w:sz w:val="24"/>
          <w:szCs w:val="24"/>
        </w:rPr>
        <w:lastRenderedPageBreak/>
        <w:t>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Pr="00A04F23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Pr="00B35AA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44EB" w:rsidRPr="00B35AA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B344EB" w:rsidRPr="00A36DAE" w:rsidRDefault="00B344EB" w:rsidP="00B344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B344EB" w:rsidRDefault="00B344EB" w:rsidP="00B344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B344EB" w:rsidRPr="00A36DAE" w:rsidRDefault="00B344EB" w:rsidP="00B344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B344EB" w:rsidRPr="00E262BC" w:rsidRDefault="00B344EB" w:rsidP="00B344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B344EB" w:rsidRPr="00B35AA1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344EB" w:rsidRPr="00B6340D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EB" w:rsidRDefault="00B344EB" w:rsidP="00B344EB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</w:t>
      </w:r>
      <w:r w:rsidRPr="00B35AA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B344EB" w:rsidRPr="00A3667E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B344EB" w:rsidRPr="005D16E4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B344EB" w:rsidRDefault="00B344EB" w:rsidP="00B344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 если в течени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</w:pP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B344EB" w:rsidRPr="00A3667E" w:rsidRDefault="00B344EB" w:rsidP="00B344EB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7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в течение 30 </w:t>
      </w:r>
      <w:r w:rsidRPr="00841E67">
        <w:rPr>
          <w:rFonts w:ascii="Times New Roman" w:hAnsi="Times New Roman" w:cs="Times New Roman"/>
          <w:sz w:val="24"/>
          <w:szCs w:val="24"/>
        </w:rPr>
        <w:t xml:space="preserve">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B344EB" w:rsidRPr="00841E67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EB" w:rsidRDefault="00B344EB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>
        <w:rPr>
          <w:rFonts w:ascii="Times New Roman" w:hAnsi="Times New Roman" w:cs="Times New Roman"/>
          <w:sz w:val="24"/>
          <w:szCs w:val="24"/>
        </w:rPr>
        <w:t>, предусмотренные п.29 ст.39.12 Земельного к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Default="00550967" w:rsidP="00B344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967" w:rsidRPr="005D16E4" w:rsidRDefault="00550967" w:rsidP="00B344EB">
      <w:pPr>
        <w:spacing w:after="0" w:line="360" w:lineRule="exact"/>
        <w:ind w:firstLine="709"/>
        <w:jc w:val="both"/>
      </w:pPr>
    </w:p>
    <w:p w:rsidR="005D16E4" w:rsidRPr="005D16E4" w:rsidRDefault="005D16E4" w:rsidP="005A4203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5D16E4" w:rsidRPr="005D16E4" w:rsidSect="00C17819">
      <w:headerReference w:type="default" r:id="rId28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CB" w:rsidRDefault="00BC4FCB" w:rsidP="00414F0A">
      <w:pPr>
        <w:spacing w:after="0" w:line="240" w:lineRule="auto"/>
      </w:pPr>
      <w:r>
        <w:separator/>
      </w:r>
    </w:p>
  </w:endnote>
  <w:endnote w:type="continuationSeparator" w:id="0">
    <w:p w:rsidR="00BC4FCB" w:rsidRDefault="00BC4FC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CB" w:rsidRDefault="00BC4FCB" w:rsidP="00414F0A">
      <w:pPr>
        <w:spacing w:after="0" w:line="240" w:lineRule="auto"/>
      </w:pPr>
      <w:r>
        <w:separator/>
      </w:r>
    </w:p>
  </w:footnote>
  <w:footnote w:type="continuationSeparator" w:id="0">
    <w:p w:rsidR="00BC4FCB" w:rsidRDefault="00BC4FC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9111"/>
      <w:docPartObj>
        <w:docPartGallery w:val="Page Numbers (Top of Page)"/>
        <w:docPartUnique/>
      </w:docPartObj>
    </w:sdtPr>
    <w:sdtEndPr/>
    <w:sdtContent>
      <w:p w:rsidR="00CA38CB" w:rsidRDefault="00BC4F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8CB" w:rsidRDefault="00CA38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4CB914F7"/>
    <w:multiLevelType w:val="hybridMultilevel"/>
    <w:tmpl w:val="ED822D00"/>
    <w:lvl w:ilvl="0" w:tplc="E5101230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 w15:restartNumberingAfterBreak="0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91"/>
    <w:rsid w:val="000026A0"/>
    <w:rsid w:val="000052E9"/>
    <w:rsid w:val="00011BED"/>
    <w:rsid w:val="0003088B"/>
    <w:rsid w:val="00035379"/>
    <w:rsid w:val="0006460C"/>
    <w:rsid w:val="00071821"/>
    <w:rsid w:val="000736E4"/>
    <w:rsid w:val="00075C73"/>
    <w:rsid w:val="0008015E"/>
    <w:rsid w:val="0008387E"/>
    <w:rsid w:val="000905F4"/>
    <w:rsid w:val="000A1F00"/>
    <w:rsid w:val="000A223E"/>
    <w:rsid w:val="000B4978"/>
    <w:rsid w:val="000D1260"/>
    <w:rsid w:val="000D1C6E"/>
    <w:rsid w:val="000D1D3A"/>
    <w:rsid w:val="000D21B3"/>
    <w:rsid w:val="000E39A6"/>
    <w:rsid w:val="000E39B5"/>
    <w:rsid w:val="000E55C5"/>
    <w:rsid w:val="000E6664"/>
    <w:rsid w:val="0010270D"/>
    <w:rsid w:val="00124D03"/>
    <w:rsid w:val="00152084"/>
    <w:rsid w:val="00163286"/>
    <w:rsid w:val="0017054B"/>
    <w:rsid w:val="00174CC1"/>
    <w:rsid w:val="00183074"/>
    <w:rsid w:val="00190D47"/>
    <w:rsid w:val="00192088"/>
    <w:rsid w:val="001A2CA4"/>
    <w:rsid w:val="001A60E7"/>
    <w:rsid w:val="001B3461"/>
    <w:rsid w:val="001B640A"/>
    <w:rsid w:val="001D22B0"/>
    <w:rsid w:val="001D386D"/>
    <w:rsid w:val="001D58CB"/>
    <w:rsid w:val="001E6EC4"/>
    <w:rsid w:val="001F11CA"/>
    <w:rsid w:val="00211594"/>
    <w:rsid w:val="00230FF4"/>
    <w:rsid w:val="002311CF"/>
    <w:rsid w:val="00233EBE"/>
    <w:rsid w:val="00235D89"/>
    <w:rsid w:val="0024445F"/>
    <w:rsid w:val="002502B2"/>
    <w:rsid w:val="00256419"/>
    <w:rsid w:val="00261F2C"/>
    <w:rsid w:val="002824AC"/>
    <w:rsid w:val="0028523C"/>
    <w:rsid w:val="002A2C57"/>
    <w:rsid w:val="002B058C"/>
    <w:rsid w:val="002C4418"/>
    <w:rsid w:val="002C4C37"/>
    <w:rsid w:val="002C6506"/>
    <w:rsid w:val="002C78DA"/>
    <w:rsid w:val="002E0613"/>
    <w:rsid w:val="002E5627"/>
    <w:rsid w:val="003016F0"/>
    <w:rsid w:val="00301CF7"/>
    <w:rsid w:val="00301E91"/>
    <w:rsid w:val="00302069"/>
    <w:rsid w:val="00306196"/>
    <w:rsid w:val="0032451F"/>
    <w:rsid w:val="0032658F"/>
    <w:rsid w:val="00331ABD"/>
    <w:rsid w:val="0034074D"/>
    <w:rsid w:val="003448E5"/>
    <w:rsid w:val="003457B9"/>
    <w:rsid w:val="00346B66"/>
    <w:rsid w:val="0035128B"/>
    <w:rsid w:val="00357CFE"/>
    <w:rsid w:val="00365A47"/>
    <w:rsid w:val="00370D68"/>
    <w:rsid w:val="00381825"/>
    <w:rsid w:val="003914E7"/>
    <w:rsid w:val="00391983"/>
    <w:rsid w:val="00397BE2"/>
    <w:rsid w:val="003A3360"/>
    <w:rsid w:val="003B001F"/>
    <w:rsid w:val="003B03CF"/>
    <w:rsid w:val="003B7A6F"/>
    <w:rsid w:val="003C4388"/>
    <w:rsid w:val="003C6149"/>
    <w:rsid w:val="003D36C4"/>
    <w:rsid w:val="003F39E8"/>
    <w:rsid w:val="003F7098"/>
    <w:rsid w:val="003F78C0"/>
    <w:rsid w:val="00401F12"/>
    <w:rsid w:val="004045E7"/>
    <w:rsid w:val="00412DB8"/>
    <w:rsid w:val="00414F0A"/>
    <w:rsid w:val="0041645C"/>
    <w:rsid w:val="00446C2B"/>
    <w:rsid w:val="00446DD4"/>
    <w:rsid w:val="004474C3"/>
    <w:rsid w:val="0045311D"/>
    <w:rsid w:val="004652E0"/>
    <w:rsid w:val="00467CA9"/>
    <w:rsid w:val="00475BC7"/>
    <w:rsid w:val="004777E3"/>
    <w:rsid w:val="00481F9A"/>
    <w:rsid w:val="004A5DCE"/>
    <w:rsid w:val="004B19D3"/>
    <w:rsid w:val="004B24F3"/>
    <w:rsid w:val="004C0242"/>
    <w:rsid w:val="004F093D"/>
    <w:rsid w:val="004F32E0"/>
    <w:rsid w:val="004F471E"/>
    <w:rsid w:val="0051519C"/>
    <w:rsid w:val="00531E9A"/>
    <w:rsid w:val="00534453"/>
    <w:rsid w:val="0054383B"/>
    <w:rsid w:val="00550967"/>
    <w:rsid w:val="00551DBA"/>
    <w:rsid w:val="00556001"/>
    <w:rsid w:val="00560775"/>
    <w:rsid w:val="00567D2E"/>
    <w:rsid w:val="00573A20"/>
    <w:rsid w:val="005872AD"/>
    <w:rsid w:val="005947CA"/>
    <w:rsid w:val="005A2470"/>
    <w:rsid w:val="005A4203"/>
    <w:rsid w:val="005A5AA1"/>
    <w:rsid w:val="005A65A5"/>
    <w:rsid w:val="005B07E3"/>
    <w:rsid w:val="005B2F76"/>
    <w:rsid w:val="005B3D59"/>
    <w:rsid w:val="005B5287"/>
    <w:rsid w:val="005C212D"/>
    <w:rsid w:val="005D16E4"/>
    <w:rsid w:val="005F1211"/>
    <w:rsid w:val="005F6F3F"/>
    <w:rsid w:val="00604535"/>
    <w:rsid w:val="00605181"/>
    <w:rsid w:val="00614358"/>
    <w:rsid w:val="006149F4"/>
    <w:rsid w:val="006232BB"/>
    <w:rsid w:val="006316E2"/>
    <w:rsid w:val="0065222C"/>
    <w:rsid w:val="00654DCB"/>
    <w:rsid w:val="006648F1"/>
    <w:rsid w:val="00667B78"/>
    <w:rsid w:val="006818FE"/>
    <w:rsid w:val="00691C23"/>
    <w:rsid w:val="006B16B4"/>
    <w:rsid w:val="006B4353"/>
    <w:rsid w:val="006D5453"/>
    <w:rsid w:val="006D6F15"/>
    <w:rsid w:val="006E0587"/>
    <w:rsid w:val="006E7A70"/>
    <w:rsid w:val="006F1366"/>
    <w:rsid w:val="00701AF9"/>
    <w:rsid w:val="007107E6"/>
    <w:rsid w:val="0072111F"/>
    <w:rsid w:val="00726297"/>
    <w:rsid w:val="00751B8B"/>
    <w:rsid w:val="00763267"/>
    <w:rsid w:val="00763939"/>
    <w:rsid w:val="00785D73"/>
    <w:rsid w:val="007B07AD"/>
    <w:rsid w:val="007C1507"/>
    <w:rsid w:val="007D14C4"/>
    <w:rsid w:val="007F18E8"/>
    <w:rsid w:val="00801D58"/>
    <w:rsid w:val="00803280"/>
    <w:rsid w:val="0081508A"/>
    <w:rsid w:val="00821521"/>
    <w:rsid w:val="00821E8F"/>
    <w:rsid w:val="0082566B"/>
    <w:rsid w:val="008263FE"/>
    <w:rsid w:val="008410C3"/>
    <w:rsid w:val="00841E67"/>
    <w:rsid w:val="008471E4"/>
    <w:rsid w:val="008539F1"/>
    <w:rsid w:val="00861D3A"/>
    <w:rsid w:val="00862C52"/>
    <w:rsid w:val="00877BCC"/>
    <w:rsid w:val="0088256C"/>
    <w:rsid w:val="00885CB0"/>
    <w:rsid w:val="0089077C"/>
    <w:rsid w:val="008930DC"/>
    <w:rsid w:val="008A43DC"/>
    <w:rsid w:val="008B3E18"/>
    <w:rsid w:val="008B5109"/>
    <w:rsid w:val="008C6FB4"/>
    <w:rsid w:val="008D4092"/>
    <w:rsid w:val="008D7BA7"/>
    <w:rsid w:val="008E3B4B"/>
    <w:rsid w:val="008F4DD1"/>
    <w:rsid w:val="00901BA8"/>
    <w:rsid w:val="00902C90"/>
    <w:rsid w:val="00924E83"/>
    <w:rsid w:val="00931B1A"/>
    <w:rsid w:val="009421F8"/>
    <w:rsid w:val="00942FC3"/>
    <w:rsid w:val="00947337"/>
    <w:rsid w:val="009506E8"/>
    <w:rsid w:val="00960AED"/>
    <w:rsid w:val="009663AE"/>
    <w:rsid w:val="009668D9"/>
    <w:rsid w:val="00986A20"/>
    <w:rsid w:val="00987321"/>
    <w:rsid w:val="0098734D"/>
    <w:rsid w:val="00992516"/>
    <w:rsid w:val="009A1C32"/>
    <w:rsid w:val="009B35AE"/>
    <w:rsid w:val="009C5A5F"/>
    <w:rsid w:val="009C5C69"/>
    <w:rsid w:val="009E3B80"/>
    <w:rsid w:val="009E4EA0"/>
    <w:rsid w:val="00A13BE7"/>
    <w:rsid w:val="00A20903"/>
    <w:rsid w:val="00A217C8"/>
    <w:rsid w:val="00A30C95"/>
    <w:rsid w:val="00A3667E"/>
    <w:rsid w:val="00A36DAE"/>
    <w:rsid w:val="00A65181"/>
    <w:rsid w:val="00A7697C"/>
    <w:rsid w:val="00A917B4"/>
    <w:rsid w:val="00A9576D"/>
    <w:rsid w:val="00AA0DCF"/>
    <w:rsid w:val="00AA232F"/>
    <w:rsid w:val="00AA6E48"/>
    <w:rsid w:val="00AB1674"/>
    <w:rsid w:val="00AB3856"/>
    <w:rsid w:val="00AB3F44"/>
    <w:rsid w:val="00AB6368"/>
    <w:rsid w:val="00AC088D"/>
    <w:rsid w:val="00AF460A"/>
    <w:rsid w:val="00B025F8"/>
    <w:rsid w:val="00B03A5E"/>
    <w:rsid w:val="00B127B2"/>
    <w:rsid w:val="00B24DA3"/>
    <w:rsid w:val="00B344EB"/>
    <w:rsid w:val="00B345F0"/>
    <w:rsid w:val="00B35AA1"/>
    <w:rsid w:val="00B41BA0"/>
    <w:rsid w:val="00B53550"/>
    <w:rsid w:val="00B6340D"/>
    <w:rsid w:val="00B67F97"/>
    <w:rsid w:val="00B76843"/>
    <w:rsid w:val="00B830B4"/>
    <w:rsid w:val="00B83453"/>
    <w:rsid w:val="00B941CB"/>
    <w:rsid w:val="00BA7D0A"/>
    <w:rsid w:val="00BB285F"/>
    <w:rsid w:val="00BC1109"/>
    <w:rsid w:val="00BC1DCC"/>
    <w:rsid w:val="00BC4FCB"/>
    <w:rsid w:val="00BF56AF"/>
    <w:rsid w:val="00C01924"/>
    <w:rsid w:val="00C02790"/>
    <w:rsid w:val="00C1075C"/>
    <w:rsid w:val="00C1413B"/>
    <w:rsid w:val="00C17819"/>
    <w:rsid w:val="00C2139D"/>
    <w:rsid w:val="00C24608"/>
    <w:rsid w:val="00C2510E"/>
    <w:rsid w:val="00C25AE4"/>
    <w:rsid w:val="00C32EDD"/>
    <w:rsid w:val="00C33209"/>
    <w:rsid w:val="00C432AB"/>
    <w:rsid w:val="00C4706B"/>
    <w:rsid w:val="00C50427"/>
    <w:rsid w:val="00C57A7D"/>
    <w:rsid w:val="00C72B69"/>
    <w:rsid w:val="00C74B27"/>
    <w:rsid w:val="00CA0765"/>
    <w:rsid w:val="00CA38CB"/>
    <w:rsid w:val="00CA4243"/>
    <w:rsid w:val="00CA7A05"/>
    <w:rsid w:val="00CB1F56"/>
    <w:rsid w:val="00CE14C4"/>
    <w:rsid w:val="00CF0183"/>
    <w:rsid w:val="00CF5470"/>
    <w:rsid w:val="00CF5F0D"/>
    <w:rsid w:val="00D0268E"/>
    <w:rsid w:val="00D14A5F"/>
    <w:rsid w:val="00D20603"/>
    <w:rsid w:val="00D23951"/>
    <w:rsid w:val="00D32A9A"/>
    <w:rsid w:val="00D347DB"/>
    <w:rsid w:val="00D35A2B"/>
    <w:rsid w:val="00D41CA6"/>
    <w:rsid w:val="00D468D3"/>
    <w:rsid w:val="00D472BB"/>
    <w:rsid w:val="00D5752B"/>
    <w:rsid w:val="00D57ECD"/>
    <w:rsid w:val="00D671A1"/>
    <w:rsid w:val="00D82625"/>
    <w:rsid w:val="00D94A18"/>
    <w:rsid w:val="00D96CF6"/>
    <w:rsid w:val="00DA7A80"/>
    <w:rsid w:val="00DB42A9"/>
    <w:rsid w:val="00DB4952"/>
    <w:rsid w:val="00DB65B0"/>
    <w:rsid w:val="00DB672D"/>
    <w:rsid w:val="00DC16E3"/>
    <w:rsid w:val="00DF3D62"/>
    <w:rsid w:val="00DF7C09"/>
    <w:rsid w:val="00E16663"/>
    <w:rsid w:val="00E16B23"/>
    <w:rsid w:val="00E2231B"/>
    <w:rsid w:val="00E22A5E"/>
    <w:rsid w:val="00E255F1"/>
    <w:rsid w:val="00E262BC"/>
    <w:rsid w:val="00E31047"/>
    <w:rsid w:val="00E31906"/>
    <w:rsid w:val="00E46D63"/>
    <w:rsid w:val="00E5186C"/>
    <w:rsid w:val="00E61642"/>
    <w:rsid w:val="00E61E5B"/>
    <w:rsid w:val="00E625E4"/>
    <w:rsid w:val="00E63885"/>
    <w:rsid w:val="00E64E57"/>
    <w:rsid w:val="00E737A4"/>
    <w:rsid w:val="00E80D72"/>
    <w:rsid w:val="00E923BD"/>
    <w:rsid w:val="00EA7A99"/>
    <w:rsid w:val="00EB3205"/>
    <w:rsid w:val="00EB63D9"/>
    <w:rsid w:val="00EC02BB"/>
    <w:rsid w:val="00EC72B5"/>
    <w:rsid w:val="00ED064C"/>
    <w:rsid w:val="00EE1532"/>
    <w:rsid w:val="00EE371A"/>
    <w:rsid w:val="00EF2AC5"/>
    <w:rsid w:val="00EF4638"/>
    <w:rsid w:val="00F15BEF"/>
    <w:rsid w:val="00F23323"/>
    <w:rsid w:val="00F24CD3"/>
    <w:rsid w:val="00F57B09"/>
    <w:rsid w:val="00F65610"/>
    <w:rsid w:val="00F6578D"/>
    <w:rsid w:val="00F91E89"/>
    <w:rsid w:val="00F9625A"/>
    <w:rsid w:val="00FA6EBC"/>
    <w:rsid w:val="00FC0E1B"/>
    <w:rsid w:val="00FC5262"/>
    <w:rsid w:val="00FC6732"/>
    <w:rsid w:val="00FC7FED"/>
    <w:rsid w:val="00FD1B4E"/>
    <w:rsid w:val="00FE5A8D"/>
    <w:rsid w:val="00FE6BE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24211C-1908-496B-B99B-92CE90AA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65181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9077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77C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90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56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&#1085;&#1080;&#1078;&#1085;&#1080;&#1081;&#1085;&#1086;&#1074;&#1075;&#1086;&#1088;&#1086;&#1076;.&#1088;&#1092;" TargetMode="External"/><Relationship Id="rId26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www.fabrikant.ru/rules/common?category-id=1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://www.fabrikant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s://www.fabrikant.ru/rules/common?category-id=1716" TargetMode="External"/><Relationship Id="rId22" Type="http://schemas.openxmlformats.org/officeDocument/2006/relationships/hyperlink" Target="https://www.fabrikant.ru/rules/common?category-id=1547" TargetMode="External"/><Relationship Id="rId27" Type="http://schemas.openxmlformats.org/officeDocument/2006/relationships/hyperlink" Target="https://www.fabrikant.ru/rules/common?category-id=170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374D-5C46-40D1-90E2-7F84F62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Веселова Елена Леонидовна</cp:lastModifiedBy>
  <cp:revision>2</cp:revision>
  <cp:lastPrinted>2025-02-11T08:31:00Z</cp:lastPrinted>
  <dcterms:created xsi:type="dcterms:W3CDTF">2025-02-13T14:52:00Z</dcterms:created>
  <dcterms:modified xsi:type="dcterms:W3CDTF">2025-02-13T14:52:00Z</dcterms:modified>
</cp:coreProperties>
</file>